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343DF2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780E70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43DF2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80E70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0A03-4DB3-438B-9F6F-BD39016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kononovich</cp:lastModifiedBy>
  <cp:revision>2</cp:revision>
  <cp:lastPrinted>2015-12-09T09:13:00Z</cp:lastPrinted>
  <dcterms:created xsi:type="dcterms:W3CDTF">2016-04-18T05:15:00Z</dcterms:created>
  <dcterms:modified xsi:type="dcterms:W3CDTF">2016-04-18T05:15:00Z</dcterms:modified>
</cp:coreProperties>
</file>